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240C" w14:textId="226E952F" w:rsidR="003D1950" w:rsidRDefault="008E524A"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b/>
          <w:sz w:val="28"/>
          <w:szCs w:val="28"/>
        </w:rPr>
        <w:t>《</w:t>
      </w:r>
      <w:r w:rsidR="00234687" w:rsidRPr="00234687">
        <w:rPr>
          <w:rFonts w:ascii="仿宋_GB2312" w:eastAsia="仿宋_GB2312" w:hint="eastAsia"/>
          <w:b/>
          <w:sz w:val="28"/>
          <w:szCs w:val="28"/>
        </w:rPr>
        <w:t>医疗建筑韧性设计导则</w:t>
      </w:r>
      <w:r>
        <w:rPr>
          <w:rFonts w:ascii="仿宋_GB2312" w:eastAsia="仿宋_GB2312" w:hint="eastAsia"/>
          <w:b/>
          <w:sz w:val="28"/>
          <w:szCs w:val="28"/>
        </w:rPr>
        <w:t>》</w:t>
      </w:r>
      <w:r w:rsidR="00D92FD3">
        <w:rPr>
          <w:rFonts w:ascii="仿宋_GB2312" w:eastAsia="仿宋_GB2312" w:hint="eastAsia"/>
          <w:b/>
          <w:sz w:val="28"/>
          <w:szCs w:val="28"/>
        </w:rPr>
        <w:t>（征求意见稿）征求</w:t>
      </w:r>
      <w:r>
        <w:rPr>
          <w:rFonts w:ascii="仿宋_GB2312" w:eastAsia="仿宋_GB2312" w:hint="eastAsia"/>
          <w:b/>
          <w:sz w:val="28"/>
          <w:szCs w:val="28"/>
        </w:rPr>
        <w:t>意见处理表</w:t>
      </w:r>
    </w:p>
    <w:p w14:paraId="4DC7C48A" w14:textId="77777777" w:rsidR="003D1950" w:rsidRDefault="003D1950">
      <w:pPr>
        <w:rPr>
          <w:rFonts w:ascii="仿宋_GB2312" w:eastAsia="仿宋_GB2312"/>
          <w:bCs/>
          <w:sz w:val="24"/>
        </w:rPr>
      </w:pPr>
    </w:p>
    <w:p w14:paraId="03CBB65B" w14:textId="08EBC887" w:rsidR="003D1950" w:rsidRDefault="008E524A">
      <w:pPr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负责起草单位：</w:t>
      </w:r>
      <w:r w:rsidR="00192E40">
        <w:rPr>
          <w:rFonts w:ascii="仿宋_GB2312" w:eastAsia="仿宋_GB2312" w:hint="eastAsia"/>
          <w:bCs/>
          <w:sz w:val="24"/>
        </w:rPr>
        <w:t>中国建筑标准设计研究院</w:t>
      </w:r>
      <w:r>
        <w:rPr>
          <w:rFonts w:ascii="仿宋_GB2312" w:eastAsia="仿宋_GB2312" w:hint="eastAsia"/>
          <w:bCs/>
          <w:sz w:val="24"/>
        </w:rPr>
        <w:t>有限公司    标准名称：</w:t>
      </w:r>
      <w:r w:rsidR="00D92FD3">
        <w:rPr>
          <w:rFonts w:ascii="仿宋_GB2312" w:eastAsia="仿宋_GB2312" w:hint="eastAsia"/>
          <w:bCs/>
          <w:sz w:val="24"/>
        </w:rPr>
        <w:t>《</w:t>
      </w:r>
      <w:r w:rsidR="00234687" w:rsidRPr="00234687">
        <w:rPr>
          <w:rFonts w:ascii="仿宋_GB2312" w:eastAsia="仿宋_GB2312" w:hint="eastAsia"/>
          <w:bCs/>
          <w:sz w:val="24"/>
        </w:rPr>
        <w:t>医疗建筑韧性设计导则</w:t>
      </w:r>
      <w:r w:rsidR="00D92FD3">
        <w:rPr>
          <w:rFonts w:ascii="仿宋_GB2312" w:eastAsia="仿宋_GB2312" w:hint="eastAsia"/>
          <w:bCs/>
          <w:sz w:val="24"/>
        </w:rPr>
        <w:t>》</w:t>
      </w:r>
      <w:r w:rsidR="00192E40">
        <w:rPr>
          <w:rFonts w:ascii="仿宋_GB2312" w:eastAsia="仿宋_GB2312" w:hint="eastAsia"/>
          <w:bCs/>
          <w:sz w:val="24"/>
        </w:rPr>
        <w:t xml:space="preserve">        20</w:t>
      </w:r>
      <w:r w:rsidR="00192E40">
        <w:rPr>
          <w:rFonts w:ascii="仿宋_GB2312" w:eastAsia="仿宋_GB2312"/>
          <w:bCs/>
          <w:sz w:val="24"/>
        </w:rPr>
        <w:t>2</w:t>
      </w:r>
      <w:r w:rsidR="00234687">
        <w:rPr>
          <w:rFonts w:ascii="仿宋_GB2312" w:eastAsia="仿宋_GB2312"/>
          <w:bCs/>
          <w:sz w:val="24"/>
        </w:rPr>
        <w:t>4</w:t>
      </w:r>
      <w:r>
        <w:rPr>
          <w:rFonts w:ascii="仿宋_GB2312" w:eastAsia="仿宋_GB2312" w:hint="eastAsia"/>
          <w:bCs/>
          <w:sz w:val="24"/>
        </w:rPr>
        <w:t>年</w:t>
      </w:r>
      <w:r w:rsidR="00234687">
        <w:rPr>
          <w:rFonts w:ascii="仿宋_GB2312" w:eastAsia="仿宋_GB2312" w:hint="eastAsia"/>
          <w:bCs/>
          <w:sz w:val="24"/>
        </w:rPr>
        <w:t xml:space="preserve"> </w:t>
      </w:r>
      <w:r w:rsidR="00234687">
        <w:rPr>
          <w:rFonts w:ascii="仿宋_GB2312" w:eastAsia="仿宋_GB2312"/>
          <w:bCs/>
          <w:sz w:val="24"/>
        </w:rPr>
        <w:t xml:space="preserve"> </w:t>
      </w:r>
      <w:r>
        <w:rPr>
          <w:rFonts w:ascii="仿宋_GB2312" w:eastAsia="仿宋_GB2312" w:hint="eastAsia"/>
          <w:bCs/>
          <w:sz w:val="24"/>
        </w:rPr>
        <w:t>月 日编写</w:t>
      </w:r>
    </w:p>
    <w:tbl>
      <w:tblPr>
        <w:tblStyle w:val="a9"/>
        <w:tblW w:w="14785" w:type="dxa"/>
        <w:tblLayout w:type="fixed"/>
        <w:tblLook w:val="04A0" w:firstRow="1" w:lastRow="0" w:firstColumn="1" w:lastColumn="0" w:noHBand="0" w:noVBand="1"/>
      </w:tblPr>
      <w:tblGrid>
        <w:gridCol w:w="673"/>
        <w:gridCol w:w="1551"/>
        <w:gridCol w:w="4223"/>
        <w:gridCol w:w="3254"/>
        <w:gridCol w:w="1229"/>
        <w:gridCol w:w="3855"/>
      </w:tblGrid>
      <w:tr w:rsidR="003D1950" w14:paraId="6890C699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391F7AD4" w14:textId="77777777" w:rsidR="003D1950" w:rsidRDefault="008E524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1551" w:type="dxa"/>
            <w:vAlign w:val="center"/>
          </w:tcPr>
          <w:p w14:paraId="07B7F295" w14:textId="77777777" w:rsidR="003D1950" w:rsidRDefault="008E524A" w:rsidP="00A94A1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章</w:t>
            </w:r>
            <w:r w:rsidR="00FC0DBC">
              <w:rPr>
                <w:rFonts w:asciiTheme="minorEastAsia" w:eastAsiaTheme="minorEastAsia" w:hAnsiTheme="minorEastAsia" w:hint="eastAsia"/>
                <w:bCs/>
                <w:szCs w:val="21"/>
              </w:rPr>
              <w:t>节/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条</w:t>
            </w:r>
            <w:r w:rsidR="00FC0DBC">
              <w:rPr>
                <w:rFonts w:asciiTheme="minorEastAsia" w:eastAsiaTheme="minorEastAsia" w:hAnsiTheme="minorEastAsia" w:hint="eastAsia"/>
                <w:bCs/>
                <w:szCs w:val="21"/>
              </w:rPr>
              <w:t>文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号</w:t>
            </w:r>
          </w:p>
        </w:tc>
        <w:tc>
          <w:tcPr>
            <w:tcW w:w="4223" w:type="dxa"/>
            <w:vAlign w:val="center"/>
          </w:tcPr>
          <w:p w14:paraId="36E1F042" w14:textId="77777777" w:rsidR="003D1950" w:rsidRDefault="008E524A" w:rsidP="00FC0D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意 见</w:t>
            </w:r>
            <w:r w:rsidR="00FC0DB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或 建 议</w:t>
            </w:r>
          </w:p>
        </w:tc>
        <w:tc>
          <w:tcPr>
            <w:tcW w:w="3254" w:type="dxa"/>
            <w:vAlign w:val="center"/>
          </w:tcPr>
          <w:p w14:paraId="14CADB50" w14:textId="77777777" w:rsidR="003D1950" w:rsidRDefault="008E524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提出单位</w:t>
            </w:r>
            <w:r w:rsidR="00FC0DBC">
              <w:rPr>
                <w:rFonts w:asciiTheme="minorEastAsia" w:eastAsiaTheme="minorEastAsia" w:hAnsiTheme="minorEastAsia" w:hint="eastAsia"/>
                <w:bCs/>
                <w:szCs w:val="21"/>
              </w:rPr>
              <w:t>、专家</w:t>
            </w:r>
          </w:p>
        </w:tc>
        <w:tc>
          <w:tcPr>
            <w:tcW w:w="1229" w:type="dxa"/>
            <w:vAlign w:val="center"/>
          </w:tcPr>
          <w:p w14:paraId="454C3C8B" w14:textId="77777777" w:rsidR="003D1950" w:rsidRDefault="008E524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意见</w:t>
            </w:r>
            <w:r w:rsidR="00FC0DBC">
              <w:rPr>
                <w:rFonts w:asciiTheme="minorEastAsia" w:eastAsiaTheme="minorEastAsia" w:hAnsiTheme="minorEastAsia" w:hint="eastAsia"/>
                <w:bCs/>
                <w:szCs w:val="21"/>
              </w:rPr>
              <w:t>处理</w:t>
            </w:r>
          </w:p>
        </w:tc>
        <w:tc>
          <w:tcPr>
            <w:tcW w:w="3855" w:type="dxa"/>
            <w:vAlign w:val="center"/>
          </w:tcPr>
          <w:p w14:paraId="18BB67FB" w14:textId="77777777" w:rsidR="003D1950" w:rsidRDefault="00FC0D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主要理由</w:t>
            </w:r>
          </w:p>
        </w:tc>
      </w:tr>
      <w:tr w:rsidR="00F414A8" w14:paraId="79B16F21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151FC130" w14:textId="77777777" w:rsidR="00F414A8" w:rsidRDefault="00F414A8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</w:tcPr>
          <w:p w14:paraId="7E430D99" w14:textId="39B1820A" w:rsidR="00F414A8" w:rsidRPr="002F4E52" w:rsidRDefault="00F414A8" w:rsidP="00A94A1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  <w:vAlign w:val="center"/>
          </w:tcPr>
          <w:p w14:paraId="6D6DAB81" w14:textId="42B876C7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355FB49F" w14:textId="7FD2529E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3A0F5F4" w14:textId="60177AE3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41086257" w14:textId="6E7A2CD9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414A8" w14:paraId="792189AD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270148CA" w14:textId="77777777" w:rsidR="00F414A8" w:rsidRDefault="00F414A8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vAlign w:val="center"/>
          </w:tcPr>
          <w:p w14:paraId="77523456" w14:textId="22219496" w:rsidR="00F414A8" w:rsidRPr="002F4E52" w:rsidRDefault="00F414A8" w:rsidP="00A94A1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</w:tcPr>
          <w:p w14:paraId="773A5154" w14:textId="623EE69A" w:rsidR="00F414A8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</w:tcPr>
          <w:p w14:paraId="5701362D" w14:textId="3863A85E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</w:tcPr>
          <w:p w14:paraId="6488447F" w14:textId="68DE6F60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</w:tcPr>
          <w:p w14:paraId="5AB8A868" w14:textId="69D699FD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414A8" w14:paraId="4FA787CE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16ABA145" w14:textId="77777777" w:rsidR="00F414A8" w:rsidRDefault="00F414A8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1" w:type="dxa"/>
            <w:vAlign w:val="center"/>
          </w:tcPr>
          <w:p w14:paraId="51568B70" w14:textId="5519AC1E" w:rsidR="00F414A8" w:rsidRPr="002F4E52" w:rsidRDefault="00F414A8" w:rsidP="00A94A1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</w:tcPr>
          <w:p w14:paraId="00302A72" w14:textId="3E0EB3EF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6DD3C3DC" w14:textId="5FE061A4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00DB1C0" w14:textId="37840C80" w:rsidR="00F414A8" w:rsidRPr="00F414A8" w:rsidRDefault="00F414A8" w:rsidP="00C755C7">
            <w:pPr>
              <w:jc w:val="left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58690311" w14:textId="7D4E14E2" w:rsidR="00F414A8" w:rsidRPr="00F414A8" w:rsidRDefault="00F414A8" w:rsidP="0082350A">
            <w:pPr>
              <w:jc w:val="left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414A8" w14:paraId="7E8106D3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6911C180" w14:textId="77777777" w:rsidR="00F414A8" w:rsidRDefault="00F414A8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  <w:vAlign w:val="center"/>
          </w:tcPr>
          <w:p w14:paraId="69393945" w14:textId="029AF051" w:rsidR="00F414A8" w:rsidRPr="002F4E52" w:rsidRDefault="00F414A8" w:rsidP="00A94A1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</w:tcPr>
          <w:p w14:paraId="5356E9E0" w14:textId="008B7F2F" w:rsidR="00F414A8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5177443C" w14:textId="058954EB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78193E0" w14:textId="1EA6F172" w:rsidR="00F414A8" w:rsidRPr="00F414A8" w:rsidRDefault="00F414A8" w:rsidP="00C755C7">
            <w:pPr>
              <w:jc w:val="left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7112EFA8" w14:textId="54ECE200" w:rsidR="00F414A8" w:rsidRPr="00F414A8" w:rsidRDefault="00F414A8" w:rsidP="0082350A">
            <w:pPr>
              <w:jc w:val="left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414A8" w14:paraId="544DF572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36EFC42A" w14:textId="77777777" w:rsidR="00F414A8" w:rsidRDefault="00F414A8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1" w:type="dxa"/>
            <w:vAlign w:val="center"/>
          </w:tcPr>
          <w:p w14:paraId="27454E4F" w14:textId="712AEF7B" w:rsidR="00F414A8" w:rsidRPr="002F4E52" w:rsidRDefault="00F414A8" w:rsidP="00A94A1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  <w:vAlign w:val="center"/>
          </w:tcPr>
          <w:p w14:paraId="28D9F861" w14:textId="480B3632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</w:tcPr>
          <w:p w14:paraId="08D163E5" w14:textId="57BEA6A0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3F1F5F9" w14:textId="4AB3332A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54762A9F" w14:textId="1229050B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414A8" w14:paraId="6F42E333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4DCDEE87" w14:textId="77777777" w:rsidR="00F414A8" w:rsidRDefault="00F414A8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1" w:type="dxa"/>
            <w:vAlign w:val="center"/>
          </w:tcPr>
          <w:p w14:paraId="1411A96D" w14:textId="77777777" w:rsidR="00F414A8" w:rsidRPr="002F4E52" w:rsidRDefault="00F414A8" w:rsidP="00A94A1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  <w:vAlign w:val="center"/>
          </w:tcPr>
          <w:p w14:paraId="29520105" w14:textId="539EC574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2DA4AB73" w14:textId="4C1B6FD9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152173F" w14:textId="7DFF743E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</w:tcPr>
          <w:p w14:paraId="2C485DCA" w14:textId="1732414A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414A8" w14:paraId="67A36748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74130D0A" w14:textId="77777777" w:rsidR="00F414A8" w:rsidRDefault="00F414A8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1" w:type="dxa"/>
            <w:vAlign w:val="center"/>
          </w:tcPr>
          <w:p w14:paraId="19E84008" w14:textId="4A5D84DF" w:rsidR="00F414A8" w:rsidRPr="002F4E52" w:rsidRDefault="00F414A8" w:rsidP="00A94A1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  <w:vAlign w:val="center"/>
          </w:tcPr>
          <w:p w14:paraId="7DED2F12" w14:textId="6F0C6A79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4F640549" w14:textId="060453B8" w:rsidR="00F414A8" w:rsidRPr="002F4E52" w:rsidRDefault="00F414A8" w:rsidP="00A94A1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4B2BA2C7" w14:textId="018FD5A9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64107D4A" w14:textId="4A38D6A8" w:rsidR="00F414A8" w:rsidRPr="00F414A8" w:rsidRDefault="00F414A8" w:rsidP="0082350A">
            <w:pPr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774F44" w14:paraId="37AE1968" w14:textId="77777777" w:rsidTr="00CC6F00">
        <w:trPr>
          <w:trHeight w:val="567"/>
        </w:trPr>
        <w:tc>
          <w:tcPr>
            <w:tcW w:w="673" w:type="dxa"/>
            <w:vAlign w:val="center"/>
          </w:tcPr>
          <w:p w14:paraId="02BE287A" w14:textId="77777777" w:rsidR="00774F44" w:rsidRDefault="00774F44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1" w:type="dxa"/>
            <w:vAlign w:val="center"/>
          </w:tcPr>
          <w:p w14:paraId="54237256" w14:textId="7EC26DAE" w:rsidR="00774F44" w:rsidRPr="002F4E52" w:rsidRDefault="00774F44" w:rsidP="00CC6F0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</w:tcPr>
          <w:p w14:paraId="6EE638EA" w14:textId="4558E7D3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6DF7A7B6" w14:textId="446A840E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0E9D393" w14:textId="00BF4298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35667BF4" w14:textId="77777777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74F44" w14:paraId="006EACFC" w14:textId="77777777" w:rsidTr="00CC6F00">
        <w:trPr>
          <w:trHeight w:val="567"/>
        </w:trPr>
        <w:tc>
          <w:tcPr>
            <w:tcW w:w="673" w:type="dxa"/>
            <w:vAlign w:val="center"/>
          </w:tcPr>
          <w:p w14:paraId="2D11757C" w14:textId="77777777" w:rsidR="00774F44" w:rsidRDefault="00774F44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1" w:type="dxa"/>
            <w:vAlign w:val="center"/>
          </w:tcPr>
          <w:p w14:paraId="11D4F38F" w14:textId="33CE7888" w:rsidR="00774F44" w:rsidRPr="002F4E52" w:rsidRDefault="00774F44" w:rsidP="00CC6F0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</w:tcPr>
          <w:p w14:paraId="319082CD" w14:textId="571DF861" w:rsidR="00774F44" w:rsidRPr="00A94A16" w:rsidRDefault="00774F44" w:rsidP="00CC6F00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08739CF9" w14:textId="2652F216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659B51A" w14:textId="03F698DC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4A858C92" w14:textId="77777777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74F44" w14:paraId="3FD7F0D0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30EF0143" w14:textId="77777777" w:rsidR="00774F44" w:rsidRDefault="00774F44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1" w:type="dxa"/>
            <w:vAlign w:val="center"/>
          </w:tcPr>
          <w:p w14:paraId="5C102648" w14:textId="6A8F3B7A" w:rsidR="00774F44" w:rsidRPr="002F4E52" w:rsidRDefault="00774F44" w:rsidP="00CC6F0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</w:tcPr>
          <w:p w14:paraId="72996D4F" w14:textId="1AB69C19" w:rsidR="00774F44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3589E702" w14:textId="0662E34C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6700D9A" w14:textId="12F2C456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13C67735" w14:textId="77777777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74F44" w14:paraId="5953EAEF" w14:textId="77777777" w:rsidTr="00CC6F00">
        <w:trPr>
          <w:trHeight w:val="567"/>
        </w:trPr>
        <w:tc>
          <w:tcPr>
            <w:tcW w:w="673" w:type="dxa"/>
            <w:vAlign w:val="center"/>
          </w:tcPr>
          <w:p w14:paraId="5A3E3D1E" w14:textId="77777777" w:rsidR="00774F44" w:rsidRDefault="00774F44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</w:tcPr>
          <w:p w14:paraId="20BB94C5" w14:textId="5CAF2547" w:rsidR="00774F44" w:rsidRPr="002F4E52" w:rsidRDefault="00774F44" w:rsidP="00CC6F0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  <w:vAlign w:val="center"/>
          </w:tcPr>
          <w:p w14:paraId="5747207B" w14:textId="345C86E1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</w:tcPr>
          <w:p w14:paraId="07B0FFCC" w14:textId="17C67AAA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C51F4BA" w14:textId="079FC7F3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5F263F36" w14:textId="13E9B3B4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74F44" w14:paraId="6B90655A" w14:textId="77777777" w:rsidTr="00A94A16">
        <w:trPr>
          <w:trHeight w:val="567"/>
        </w:trPr>
        <w:tc>
          <w:tcPr>
            <w:tcW w:w="673" w:type="dxa"/>
            <w:vAlign w:val="center"/>
          </w:tcPr>
          <w:p w14:paraId="0368B762" w14:textId="77777777" w:rsidR="00774F44" w:rsidRDefault="00774F44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vAlign w:val="center"/>
          </w:tcPr>
          <w:p w14:paraId="634FD4EF" w14:textId="53F47802" w:rsidR="00774F44" w:rsidRPr="00A94A16" w:rsidRDefault="00774F44" w:rsidP="00CC6F00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23" w:type="dxa"/>
          </w:tcPr>
          <w:p w14:paraId="08A8C6B8" w14:textId="609F2251" w:rsidR="00774F44" w:rsidRPr="00A94A16" w:rsidRDefault="00774F44" w:rsidP="00CC6F0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1459F942" w14:textId="1E3E8C75" w:rsidR="00774F44" w:rsidRPr="00A94A16" w:rsidRDefault="00774F44" w:rsidP="00CC6F0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ABC0602" w14:textId="4635EFD5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7A3F5AEE" w14:textId="77777777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74F44" w14:paraId="02A7592C" w14:textId="77777777" w:rsidTr="00CC6F00">
        <w:trPr>
          <w:trHeight w:val="567"/>
        </w:trPr>
        <w:tc>
          <w:tcPr>
            <w:tcW w:w="673" w:type="dxa"/>
            <w:vAlign w:val="center"/>
          </w:tcPr>
          <w:p w14:paraId="1D8D2881" w14:textId="77777777" w:rsidR="00774F44" w:rsidRDefault="00774F44" w:rsidP="00A94A1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1" w:type="dxa"/>
            <w:vAlign w:val="center"/>
          </w:tcPr>
          <w:p w14:paraId="4B57AB9D" w14:textId="6D962DA5" w:rsidR="00774F44" w:rsidRPr="00A94A16" w:rsidRDefault="00774F44" w:rsidP="00CC6F00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23" w:type="dxa"/>
          </w:tcPr>
          <w:p w14:paraId="7D5F7C33" w14:textId="550CF815" w:rsidR="00774F44" w:rsidRPr="00A94A16" w:rsidRDefault="00774F44" w:rsidP="00CC6F0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73DE0F2E" w14:textId="6C10A168" w:rsidR="00774F44" w:rsidRPr="00A94A16" w:rsidRDefault="00774F44" w:rsidP="00CC6F0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8F940E9" w14:textId="3243BF5A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vAlign w:val="center"/>
          </w:tcPr>
          <w:p w14:paraId="7D3C0561" w14:textId="77777777" w:rsidR="00774F44" w:rsidRPr="002F4E52" w:rsidRDefault="00774F44" w:rsidP="00CC6F00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0647D18B" w14:textId="77777777" w:rsidR="003D1950" w:rsidRPr="008D07B6" w:rsidRDefault="003D1950" w:rsidP="00234687">
      <w:pPr>
        <w:rPr>
          <w:rFonts w:asciiTheme="minorEastAsia" w:eastAsiaTheme="minorEastAsia" w:hAnsiTheme="minorEastAsia"/>
          <w:sz w:val="18"/>
          <w:szCs w:val="18"/>
        </w:rPr>
      </w:pPr>
    </w:p>
    <w:sectPr w:rsidR="003D1950" w:rsidRPr="008D07B6" w:rsidSect="003D1950">
      <w:footerReference w:type="default" r:id="rId11"/>
      <w:pgSz w:w="16838" w:h="11906" w:orient="landscape"/>
      <w:pgMar w:top="1134" w:right="851" w:bottom="1134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4D5F6" w14:textId="77777777" w:rsidR="00731755" w:rsidRDefault="00731755" w:rsidP="003D1950">
      <w:r>
        <w:separator/>
      </w:r>
    </w:p>
  </w:endnote>
  <w:endnote w:type="continuationSeparator" w:id="0">
    <w:p w14:paraId="714A1359" w14:textId="77777777" w:rsidR="00731755" w:rsidRDefault="00731755" w:rsidP="003D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6300"/>
    </w:sdtPr>
    <w:sdtEndPr/>
    <w:sdtContent>
      <w:sdt>
        <w:sdtPr>
          <w:id w:val="171357217"/>
        </w:sdtPr>
        <w:sdtEndPr/>
        <w:sdtContent>
          <w:p w14:paraId="6E82FBB2" w14:textId="6FE7AC2B" w:rsidR="00CC6F00" w:rsidRDefault="00CE12AA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C6F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46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CC6F00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C6F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46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FECF21" w14:textId="77777777" w:rsidR="00CC6F00" w:rsidRDefault="00CC6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C52F" w14:textId="77777777" w:rsidR="00731755" w:rsidRDefault="00731755" w:rsidP="003D1950">
      <w:r>
        <w:separator/>
      </w:r>
    </w:p>
  </w:footnote>
  <w:footnote w:type="continuationSeparator" w:id="0">
    <w:p w14:paraId="0E349152" w14:textId="77777777" w:rsidR="00731755" w:rsidRDefault="00731755" w:rsidP="003D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E51"/>
    <w:multiLevelType w:val="hybridMultilevel"/>
    <w:tmpl w:val="BAEEB372"/>
    <w:lvl w:ilvl="0" w:tplc="8F623B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54BAE"/>
    <w:multiLevelType w:val="hybridMultilevel"/>
    <w:tmpl w:val="0F6022C0"/>
    <w:lvl w:ilvl="0" w:tplc="8F623B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8840B6"/>
    <w:multiLevelType w:val="hybridMultilevel"/>
    <w:tmpl w:val="2FF8A5E4"/>
    <w:lvl w:ilvl="0" w:tplc="C2142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B94099"/>
    <w:multiLevelType w:val="hybridMultilevel"/>
    <w:tmpl w:val="956A7C4C"/>
    <w:lvl w:ilvl="0" w:tplc="BC10289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F21574"/>
    <w:multiLevelType w:val="hybridMultilevel"/>
    <w:tmpl w:val="55AAACC0"/>
    <w:lvl w:ilvl="0" w:tplc="6D04960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D86A4E"/>
    <w:multiLevelType w:val="hybridMultilevel"/>
    <w:tmpl w:val="B8566994"/>
    <w:lvl w:ilvl="0" w:tplc="8F623B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6700A1"/>
    <w:multiLevelType w:val="hybridMultilevel"/>
    <w:tmpl w:val="5B009B9A"/>
    <w:lvl w:ilvl="0" w:tplc="C5028CF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6D61E0"/>
    <w:multiLevelType w:val="hybridMultilevel"/>
    <w:tmpl w:val="B8566994"/>
    <w:lvl w:ilvl="0" w:tplc="8F623B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9D"/>
    <w:rsid w:val="00011CAB"/>
    <w:rsid w:val="0002545D"/>
    <w:rsid w:val="00055273"/>
    <w:rsid w:val="00060784"/>
    <w:rsid w:val="00063725"/>
    <w:rsid w:val="00063D40"/>
    <w:rsid w:val="00066FF3"/>
    <w:rsid w:val="00076310"/>
    <w:rsid w:val="00081275"/>
    <w:rsid w:val="00093D54"/>
    <w:rsid w:val="000A1D27"/>
    <w:rsid w:val="000A3E88"/>
    <w:rsid w:val="000B18B8"/>
    <w:rsid w:val="000B3917"/>
    <w:rsid w:val="000B4904"/>
    <w:rsid w:val="000C1139"/>
    <w:rsid w:val="000C4539"/>
    <w:rsid w:val="000C5F28"/>
    <w:rsid w:val="000E03AD"/>
    <w:rsid w:val="000E30A7"/>
    <w:rsid w:val="000E63D8"/>
    <w:rsid w:val="000F30D9"/>
    <w:rsid w:val="001075A3"/>
    <w:rsid w:val="00116CC0"/>
    <w:rsid w:val="001236AA"/>
    <w:rsid w:val="00146913"/>
    <w:rsid w:val="00152912"/>
    <w:rsid w:val="00160671"/>
    <w:rsid w:val="0018540A"/>
    <w:rsid w:val="001858E3"/>
    <w:rsid w:val="00191135"/>
    <w:rsid w:val="00192B55"/>
    <w:rsid w:val="00192E40"/>
    <w:rsid w:val="001A42B0"/>
    <w:rsid w:val="001B5B2B"/>
    <w:rsid w:val="001E5FD6"/>
    <w:rsid w:val="001F44A2"/>
    <w:rsid w:val="00200078"/>
    <w:rsid w:val="00223213"/>
    <w:rsid w:val="002318BE"/>
    <w:rsid w:val="00232EB3"/>
    <w:rsid w:val="00234687"/>
    <w:rsid w:val="002420F6"/>
    <w:rsid w:val="002529F4"/>
    <w:rsid w:val="00253EEF"/>
    <w:rsid w:val="00272CAF"/>
    <w:rsid w:val="002748DC"/>
    <w:rsid w:val="002767E7"/>
    <w:rsid w:val="00282F87"/>
    <w:rsid w:val="002833C1"/>
    <w:rsid w:val="00291750"/>
    <w:rsid w:val="002A22A5"/>
    <w:rsid w:val="002A31C0"/>
    <w:rsid w:val="002B0F96"/>
    <w:rsid w:val="002B28CF"/>
    <w:rsid w:val="002C3A96"/>
    <w:rsid w:val="002C66C6"/>
    <w:rsid w:val="002D3897"/>
    <w:rsid w:val="002D4525"/>
    <w:rsid w:val="002D7B7F"/>
    <w:rsid w:val="002E25AF"/>
    <w:rsid w:val="002E5BA2"/>
    <w:rsid w:val="002F456C"/>
    <w:rsid w:val="002F4D02"/>
    <w:rsid w:val="002F4E52"/>
    <w:rsid w:val="00324035"/>
    <w:rsid w:val="00327B8F"/>
    <w:rsid w:val="003433FA"/>
    <w:rsid w:val="00344769"/>
    <w:rsid w:val="00347D1E"/>
    <w:rsid w:val="0035387E"/>
    <w:rsid w:val="00364D9E"/>
    <w:rsid w:val="00367D7E"/>
    <w:rsid w:val="00375023"/>
    <w:rsid w:val="00377B43"/>
    <w:rsid w:val="00394F1E"/>
    <w:rsid w:val="00396B70"/>
    <w:rsid w:val="003D1950"/>
    <w:rsid w:val="003D2E23"/>
    <w:rsid w:val="003D58A8"/>
    <w:rsid w:val="003E0303"/>
    <w:rsid w:val="003E2578"/>
    <w:rsid w:val="003E79A8"/>
    <w:rsid w:val="003F69D9"/>
    <w:rsid w:val="004051DC"/>
    <w:rsid w:val="00405D7D"/>
    <w:rsid w:val="00413111"/>
    <w:rsid w:val="00413198"/>
    <w:rsid w:val="004171C0"/>
    <w:rsid w:val="00417ADB"/>
    <w:rsid w:val="004209AE"/>
    <w:rsid w:val="004219AB"/>
    <w:rsid w:val="00427A7C"/>
    <w:rsid w:val="00430186"/>
    <w:rsid w:val="0043593C"/>
    <w:rsid w:val="00435FB3"/>
    <w:rsid w:val="0043660B"/>
    <w:rsid w:val="0043665F"/>
    <w:rsid w:val="00464FF1"/>
    <w:rsid w:val="00467182"/>
    <w:rsid w:val="00467C9D"/>
    <w:rsid w:val="0048082E"/>
    <w:rsid w:val="00484AB8"/>
    <w:rsid w:val="00485C21"/>
    <w:rsid w:val="004869DD"/>
    <w:rsid w:val="0049043B"/>
    <w:rsid w:val="004A2885"/>
    <w:rsid w:val="004A7988"/>
    <w:rsid w:val="004C655E"/>
    <w:rsid w:val="00502F4E"/>
    <w:rsid w:val="00512C2A"/>
    <w:rsid w:val="00516A23"/>
    <w:rsid w:val="00524032"/>
    <w:rsid w:val="005246FC"/>
    <w:rsid w:val="00532E06"/>
    <w:rsid w:val="005358A5"/>
    <w:rsid w:val="00536C5F"/>
    <w:rsid w:val="005417FA"/>
    <w:rsid w:val="005463EC"/>
    <w:rsid w:val="00550954"/>
    <w:rsid w:val="00570928"/>
    <w:rsid w:val="00573C6B"/>
    <w:rsid w:val="005754A8"/>
    <w:rsid w:val="005837C7"/>
    <w:rsid w:val="00591247"/>
    <w:rsid w:val="005953ED"/>
    <w:rsid w:val="005975E9"/>
    <w:rsid w:val="005A0B1F"/>
    <w:rsid w:val="005A4D2E"/>
    <w:rsid w:val="005B55A5"/>
    <w:rsid w:val="005D131A"/>
    <w:rsid w:val="005D7AE5"/>
    <w:rsid w:val="005E24AF"/>
    <w:rsid w:val="005F2D2B"/>
    <w:rsid w:val="005F593B"/>
    <w:rsid w:val="006008A0"/>
    <w:rsid w:val="0060164A"/>
    <w:rsid w:val="00602383"/>
    <w:rsid w:val="0061094D"/>
    <w:rsid w:val="00621BA9"/>
    <w:rsid w:val="006224AE"/>
    <w:rsid w:val="00622AB3"/>
    <w:rsid w:val="00624A32"/>
    <w:rsid w:val="00624CDB"/>
    <w:rsid w:val="0063445D"/>
    <w:rsid w:val="00642A97"/>
    <w:rsid w:val="00642E1C"/>
    <w:rsid w:val="00645A10"/>
    <w:rsid w:val="0065082B"/>
    <w:rsid w:val="00663BBA"/>
    <w:rsid w:val="006706B7"/>
    <w:rsid w:val="00672CC0"/>
    <w:rsid w:val="00672F9C"/>
    <w:rsid w:val="00676F44"/>
    <w:rsid w:val="00685BC5"/>
    <w:rsid w:val="00690D95"/>
    <w:rsid w:val="006911BC"/>
    <w:rsid w:val="0069328E"/>
    <w:rsid w:val="006A604B"/>
    <w:rsid w:val="006B1127"/>
    <w:rsid w:val="006B1689"/>
    <w:rsid w:val="006B177C"/>
    <w:rsid w:val="006B4C66"/>
    <w:rsid w:val="006E10A6"/>
    <w:rsid w:val="006E6FD4"/>
    <w:rsid w:val="006E7733"/>
    <w:rsid w:val="006E787C"/>
    <w:rsid w:val="006F1A6A"/>
    <w:rsid w:val="006F586C"/>
    <w:rsid w:val="006F738D"/>
    <w:rsid w:val="0070777C"/>
    <w:rsid w:val="00715C33"/>
    <w:rsid w:val="00722468"/>
    <w:rsid w:val="00723178"/>
    <w:rsid w:val="00731755"/>
    <w:rsid w:val="00741597"/>
    <w:rsid w:val="007504CC"/>
    <w:rsid w:val="0075438A"/>
    <w:rsid w:val="00755B26"/>
    <w:rsid w:val="00774F44"/>
    <w:rsid w:val="00791201"/>
    <w:rsid w:val="007B1602"/>
    <w:rsid w:val="007B2982"/>
    <w:rsid w:val="007D7A1F"/>
    <w:rsid w:val="007E482D"/>
    <w:rsid w:val="007E6044"/>
    <w:rsid w:val="007E6E61"/>
    <w:rsid w:val="00804221"/>
    <w:rsid w:val="00805D48"/>
    <w:rsid w:val="008103BB"/>
    <w:rsid w:val="008121A5"/>
    <w:rsid w:val="008139B1"/>
    <w:rsid w:val="0082350A"/>
    <w:rsid w:val="00823836"/>
    <w:rsid w:val="00826EAA"/>
    <w:rsid w:val="00827ED8"/>
    <w:rsid w:val="0084426E"/>
    <w:rsid w:val="008541E6"/>
    <w:rsid w:val="008557B8"/>
    <w:rsid w:val="0087627B"/>
    <w:rsid w:val="00876C0F"/>
    <w:rsid w:val="00890B7B"/>
    <w:rsid w:val="008A4AA3"/>
    <w:rsid w:val="008C069A"/>
    <w:rsid w:val="008D07B6"/>
    <w:rsid w:val="008D39C4"/>
    <w:rsid w:val="008D3DB1"/>
    <w:rsid w:val="008D7947"/>
    <w:rsid w:val="008E029D"/>
    <w:rsid w:val="008E23C3"/>
    <w:rsid w:val="008E3C57"/>
    <w:rsid w:val="008E524A"/>
    <w:rsid w:val="008E716A"/>
    <w:rsid w:val="008F1286"/>
    <w:rsid w:val="008F595D"/>
    <w:rsid w:val="009073F5"/>
    <w:rsid w:val="00920E89"/>
    <w:rsid w:val="0092129E"/>
    <w:rsid w:val="00924FE6"/>
    <w:rsid w:val="00970667"/>
    <w:rsid w:val="009749AE"/>
    <w:rsid w:val="00996F07"/>
    <w:rsid w:val="009A5F94"/>
    <w:rsid w:val="009A6D1B"/>
    <w:rsid w:val="009B029A"/>
    <w:rsid w:val="009B1113"/>
    <w:rsid w:val="009B1A1E"/>
    <w:rsid w:val="009B279B"/>
    <w:rsid w:val="009B6042"/>
    <w:rsid w:val="009C3662"/>
    <w:rsid w:val="009C71DB"/>
    <w:rsid w:val="009D2F70"/>
    <w:rsid w:val="009D3A99"/>
    <w:rsid w:val="009E03B9"/>
    <w:rsid w:val="009E64F6"/>
    <w:rsid w:val="009F286F"/>
    <w:rsid w:val="009F4EC1"/>
    <w:rsid w:val="00A11CD5"/>
    <w:rsid w:val="00A155E8"/>
    <w:rsid w:val="00A1728A"/>
    <w:rsid w:val="00A17C63"/>
    <w:rsid w:val="00A23E76"/>
    <w:rsid w:val="00A2433A"/>
    <w:rsid w:val="00A24E28"/>
    <w:rsid w:val="00A27FF4"/>
    <w:rsid w:val="00A374C1"/>
    <w:rsid w:val="00A375CC"/>
    <w:rsid w:val="00A63462"/>
    <w:rsid w:val="00A715E9"/>
    <w:rsid w:val="00A72BD1"/>
    <w:rsid w:val="00A841CE"/>
    <w:rsid w:val="00A94A16"/>
    <w:rsid w:val="00AB4E6A"/>
    <w:rsid w:val="00AC0D5B"/>
    <w:rsid w:val="00AC1CB5"/>
    <w:rsid w:val="00AD0858"/>
    <w:rsid w:val="00AD3644"/>
    <w:rsid w:val="00AD4133"/>
    <w:rsid w:val="00AE245D"/>
    <w:rsid w:val="00AE530F"/>
    <w:rsid w:val="00AE5E2D"/>
    <w:rsid w:val="00AF2FA2"/>
    <w:rsid w:val="00B01C73"/>
    <w:rsid w:val="00B05570"/>
    <w:rsid w:val="00B1204D"/>
    <w:rsid w:val="00B14E2B"/>
    <w:rsid w:val="00B167E5"/>
    <w:rsid w:val="00B21B4B"/>
    <w:rsid w:val="00B21B7D"/>
    <w:rsid w:val="00B459C1"/>
    <w:rsid w:val="00B54A7C"/>
    <w:rsid w:val="00B562DB"/>
    <w:rsid w:val="00B634D6"/>
    <w:rsid w:val="00B72D0F"/>
    <w:rsid w:val="00B7467C"/>
    <w:rsid w:val="00B905BC"/>
    <w:rsid w:val="00B907CF"/>
    <w:rsid w:val="00BA1CC7"/>
    <w:rsid w:val="00BA33EC"/>
    <w:rsid w:val="00BC0691"/>
    <w:rsid w:val="00BC0DE2"/>
    <w:rsid w:val="00BC40FF"/>
    <w:rsid w:val="00BD7698"/>
    <w:rsid w:val="00BE6154"/>
    <w:rsid w:val="00BF6772"/>
    <w:rsid w:val="00BF7260"/>
    <w:rsid w:val="00C027DF"/>
    <w:rsid w:val="00C054CD"/>
    <w:rsid w:val="00C31950"/>
    <w:rsid w:val="00C34D08"/>
    <w:rsid w:val="00C4248E"/>
    <w:rsid w:val="00C4402B"/>
    <w:rsid w:val="00C45DE3"/>
    <w:rsid w:val="00C4697F"/>
    <w:rsid w:val="00C46F34"/>
    <w:rsid w:val="00C64484"/>
    <w:rsid w:val="00C65890"/>
    <w:rsid w:val="00C7029F"/>
    <w:rsid w:val="00C712ED"/>
    <w:rsid w:val="00C755C7"/>
    <w:rsid w:val="00C76748"/>
    <w:rsid w:val="00C835F9"/>
    <w:rsid w:val="00C91608"/>
    <w:rsid w:val="00C94EA6"/>
    <w:rsid w:val="00C96AFB"/>
    <w:rsid w:val="00CA54D9"/>
    <w:rsid w:val="00CC6F00"/>
    <w:rsid w:val="00CC7209"/>
    <w:rsid w:val="00CC7F98"/>
    <w:rsid w:val="00CE12AA"/>
    <w:rsid w:val="00CE3144"/>
    <w:rsid w:val="00CE72DE"/>
    <w:rsid w:val="00CE7C62"/>
    <w:rsid w:val="00CF26F6"/>
    <w:rsid w:val="00CF5AFE"/>
    <w:rsid w:val="00CF7BD3"/>
    <w:rsid w:val="00D06B67"/>
    <w:rsid w:val="00D119A1"/>
    <w:rsid w:val="00D15CB5"/>
    <w:rsid w:val="00D216CF"/>
    <w:rsid w:val="00D32229"/>
    <w:rsid w:val="00D33DE3"/>
    <w:rsid w:val="00D441DE"/>
    <w:rsid w:val="00D5260C"/>
    <w:rsid w:val="00D5560C"/>
    <w:rsid w:val="00D63585"/>
    <w:rsid w:val="00D6647E"/>
    <w:rsid w:val="00D71C31"/>
    <w:rsid w:val="00D903B2"/>
    <w:rsid w:val="00D91165"/>
    <w:rsid w:val="00D92FD3"/>
    <w:rsid w:val="00D93A18"/>
    <w:rsid w:val="00D941C2"/>
    <w:rsid w:val="00D97F19"/>
    <w:rsid w:val="00DA08E9"/>
    <w:rsid w:val="00DA5753"/>
    <w:rsid w:val="00DA5B18"/>
    <w:rsid w:val="00DB3768"/>
    <w:rsid w:val="00DD0BF4"/>
    <w:rsid w:val="00DD541F"/>
    <w:rsid w:val="00DD687A"/>
    <w:rsid w:val="00DE341C"/>
    <w:rsid w:val="00DE7464"/>
    <w:rsid w:val="00DF219F"/>
    <w:rsid w:val="00DF770F"/>
    <w:rsid w:val="00E07888"/>
    <w:rsid w:val="00E2666D"/>
    <w:rsid w:val="00E26B67"/>
    <w:rsid w:val="00E43852"/>
    <w:rsid w:val="00E4605E"/>
    <w:rsid w:val="00E4773D"/>
    <w:rsid w:val="00E53E86"/>
    <w:rsid w:val="00E67E30"/>
    <w:rsid w:val="00E70172"/>
    <w:rsid w:val="00E738A5"/>
    <w:rsid w:val="00E75CDC"/>
    <w:rsid w:val="00E916DF"/>
    <w:rsid w:val="00EA0F07"/>
    <w:rsid w:val="00EA7832"/>
    <w:rsid w:val="00EB6FC1"/>
    <w:rsid w:val="00EB7A21"/>
    <w:rsid w:val="00EC29D0"/>
    <w:rsid w:val="00EC708F"/>
    <w:rsid w:val="00EE1F7F"/>
    <w:rsid w:val="00EE64F0"/>
    <w:rsid w:val="00EF0F4C"/>
    <w:rsid w:val="00EF6D15"/>
    <w:rsid w:val="00F00A06"/>
    <w:rsid w:val="00F131DF"/>
    <w:rsid w:val="00F33DF1"/>
    <w:rsid w:val="00F35874"/>
    <w:rsid w:val="00F3661F"/>
    <w:rsid w:val="00F414A8"/>
    <w:rsid w:val="00F41DFE"/>
    <w:rsid w:val="00F4306B"/>
    <w:rsid w:val="00F57CEA"/>
    <w:rsid w:val="00F723DC"/>
    <w:rsid w:val="00F779FB"/>
    <w:rsid w:val="00F82A03"/>
    <w:rsid w:val="00F84E53"/>
    <w:rsid w:val="00F9241E"/>
    <w:rsid w:val="00FB15BB"/>
    <w:rsid w:val="00FC0DBC"/>
    <w:rsid w:val="00FC3170"/>
    <w:rsid w:val="00FD3384"/>
    <w:rsid w:val="00FE7D69"/>
    <w:rsid w:val="00FF0DA7"/>
    <w:rsid w:val="00FF4DF3"/>
    <w:rsid w:val="1D0C1317"/>
    <w:rsid w:val="2A8F3280"/>
    <w:rsid w:val="48C90645"/>
    <w:rsid w:val="561B03E5"/>
    <w:rsid w:val="68ED0F07"/>
    <w:rsid w:val="79F4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96C6A"/>
  <w15:docId w15:val="{956C7957-3D2B-45E3-9A8F-EC637F01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D1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D1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D1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3D19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99"/>
    <w:qFormat/>
    <w:rsid w:val="003D1950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3D195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D195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D195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正文1"/>
    <w:qFormat/>
    <w:rsid w:val="003D19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textcontents">
    <w:name w:val="textcontents"/>
    <w:basedOn w:val="a0"/>
    <w:qFormat/>
    <w:rsid w:val="003D1950"/>
  </w:style>
  <w:style w:type="character" w:customStyle="1" w:styleId="fontstyle01">
    <w:name w:val="fontstyle01"/>
    <w:basedOn w:val="a0"/>
    <w:rsid w:val="002F4E5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F4E5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F4E5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b">
    <w:name w:val="段"/>
    <w:qFormat/>
    <w:rsid w:val="005953ED"/>
    <w:pPr>
      <w:autoSpaceDE w:val="0"/>
      <w:autoSpaceDN w:val="0"/>
      <w:spacing w:line="360" w:lineRule="auto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7B2982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7B2982"/>
    <w:rPr>
      <w:rFonts w:ascii="宋体" w:eastAsia="宋体" w:hAnsi="Times New Roman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C6F00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CC6F00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CC6F00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4BF8E-73AD-4BEC-8557-D4784BD36B09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C1F69976-DD76-4E0F-891A-D518508BB92E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F474FDBD-4230-4204-8F75-559D8AE9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gao</dc:creator>
  <cp:lastModifiedBy>杜志杰</cp:lastModifiedBy>
  <cp:revision>3</cp:revision>
  <cp:lastPrinted>2021-07-30T09:15:00Z</cp:lastPrinted>
  <dcterms:created xsi:type="dcterms:W3CDTF">2024-01-18T08:27:00Z</dcterms:created>
  <dcterms:modified xsi:type="dcterms:W3CDTF">2024-0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